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EA662" w14:textId="77777777" w:rsidR="004F081E" w:rsidRPr="004F081E" w:rsidRDefault="004F081E" w:rsidP="004F081E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</w:pPr>
      <w:r w:rsidRPr="004F081E"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Гуляева Юлия Александровна</w:t>
      </w:r>
    </w:p>
    <w:p w14:paraId="0DCEBC8D" w14:textId="77777777" w:rsidR="004F081E" w:rsidRPr="004F081E" w:rsidRDefault="004F081E" w:rsidP="004F081E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</w:pPr>
      <w:r w:rsidRPr="004F081E"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ГБОУ гимназия № 1519 г. Москвы, учитель математики</w:t>
      </w:r>
    </w:p>
    <w:p w14:paraId="3E5923B4" w14:textId="77777777" w:rsidR="00846C2B" w:rsidRDefault="00846C2B" w:rsidP="004F081E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</w:p>
    <w:p w14:paraId="43ACB458" w14:textId="3424589C" w:rsidR="00846C2B" w:rsidRDefault="000D3E3C" w:rsidP="004F081E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Конспект урока</w:t>
      </w:r>
      <w:r w:rsidR="00846C2B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 по математике.</w:t>
      </w:r>
    </w:p>
    <w:p w14:paraId="0120B0DF" w14:textId="439AB1F4" w:rsidR="00846C2B" w:rsidRDefault="000D3E3C" w:rsidP="004F081E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Урок</w:t>
      </w:r>
      <w:r w:rsidR="00846C2B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 математики. 8 класс.</w:t>
      </w:r>
    </w:p>
    <w:p w14:paraId="4512352C" w14:textId="2AF92F76" w:rsidR="004F081E" w:rsidRDefault="00846C2B" w:rsidP="004F081E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Тема: </w:t>
      </w:r>
      <w:r w:rsidR="000D3E3C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Формула корней квадратного уравнения</w:t>
      </w:r>
      <w:r w:rsidR="004F081E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br w:type="page"/>
      </w:r>
    </w:p>
    <w:p w14:paraId="03FFCFE7" w14:textId="4B4A0FB2" w:rsidR="00A65390" w:rsidRPr="00953DA8" w:rsidRDefault="00A65390" w:rsidP="00953DA8">
      <w:pPr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 w:rsidRPr="00953DA8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lastRenderedPageBreak/>
        <w:t>Тема урока:</w:t>
      </w:r>
    </w:p>
    <w:p w14:paraId="07D77DCE" w14:textId="77777777" w:rsidR="00A65390" w:rsidRPr="00953DA8" w:rsidRDefault="00A65390" w:rsidP="00953DA8">
      <w:pPr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 w:rsidRPr="00953DA8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«Формула корней квадратного уравнения»</w:t>
      </w:r>
    </w:p>
    <w:p w14:paraId="72F0AACB" w14:textId="77777777" w:rsidR="00A65390" w:rsidRPr="00953DA8" w:rsidRDefault="00A65390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ип урока</w:t>
      </w:r>
      <w:r w:rsidRPr="00953D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953DA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рок на введение нового материала.</w:t>
      </w:r>
    </w:p>
    <w:p w14:paraId="15D527CF" w14:textId="77777777" w:rsidR="00A65390" w:rsidRPr="00953DA8" w:rsidRDefault="00A65390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и урока:</w:t>
      </w:r>
      <w:r w:rsidRPr="0095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казать способ решения полных квадратных уравнений с использованием формулы корней квадратного уравнения, ввести понятие дискриминанта, сформировать умение решать квадратные уравнения при различных значениях дискриминанта; вывести форму</w:t>
      </w:r>
      <w:r w:rsidR="00961D02" w:rsidRPr="0095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 корней квадратного уравнения; </w:t>
      </w:r>
      <w:r w:rsidR="00C64CBB" w:rsidRPr="00953DA8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ь активность, добросовестность, дисциплинированность, внимательность; развить память, внимание, логическое мышление.</w:t>
      </w:r>
    </w:p>
    <w:p w14:paraId="2D64DFA1" w14:textId="77777777" w:rsidR="00A65390" w:rsidRPr="00953DA8" w:rsidRDefault="00A65390" w:rsidP="00867836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53DA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труктура урока:</w:t>
      </w:r>
    </w:p>
    <w:p w14:paraId="725AB29B" w14:textId="77777777" w:rsidR="00A65390" w:rsidRPr="00953DA8" w:rsidRDefault="00A65390" w:rsidP="00953D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ганизационный момент.</w:t>
      </w:r>
    </w:p>
    <w:p w14:paraId="1C82EB08" w14:textId="77777777" w:rsidR="00CD3D78" w:rsidRPr="00953DA8" w:rsidRDefault="00CD3D78" w:rsidP="00953D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уализация опорных знаний.</w:t>
      </w:r>
    </w:p>
    <w:p w14:paraId="657F5C29" w14:textId="77777777" w:rsidR="00A65390" w:rsidRPr="00953DA8" w:rsidRDefault="00A65390" w:rsidP="00953D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зучение нового материала.</w:t>
      </w:r>
    </w:p>
    <w:p w14:paraId="61FF6AF5" w14:textId="77777777" w:rsidR="00A65390" w:rsidRPr="00953DA8" w:rsidRDefault="00A65390" w:rsidP="00953D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вичное закрепление материала.</w:t>
      </w:r>
    </w:p>
    <w:p w14:paraId="1EB71F95" w14:textId="77777777" w:rsidR="00A65390" w:rsidRPr="00953DA8" w:rsidRDefault="00A65390" w:rsidP="00953D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дведение итогов.</w:t>
      </w:r>
    </w:p>
    <w:p w14:paraId="72436427" w14:textId="77777777" w:rsidR="00A65390" w:rsidRPr="00953DA8" w:rsidRDefault="00A65390" w:rsidP="00953DA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машняя работа.</w:t>
      </w:r>
    </w:p>
    <w:p w14:paraId="4F2E9C5D" w14:textId="77777777" w:rsidR="00A65390" w:rsidRPr="00953DA8" w:rsidRDefault="00A65390" w:rsidP="0086783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53DA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Ход урока:</w:t>
      </w:r>
    </w:p>
    <w:p w14:paraId="3F8F9EC4" w14:textId="577837B3" w:rsidR="009F6D77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. Организационный этап</w:t>
      </w:r>
    </w:p>
    <w:p w14:paraId="2C3063FA" w14:textId="62AFDF93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. Актуализация опорных знаний</w:t>
      </w:r>
    </w:p>
    <w:p w14:paraId="7A1A6C0B" w14:textId="1EB21AF1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  <w:u w:val="single"/>
        </w:rPr>
        <w:t>Вопрос</w:t>
      </w:r>
      <w:r w:rsidRPr="00953DA8">
        <w:rPr>
          <w:rFonts w:ascii="Times New Roman" w:hAnsi="Times New Roman"/>
          <w:sz w:val="28"/>
          <w:szCs w:val="28"/>
        </w:rPr>
        <w:t>: Сформулируйте определение квадратного уравнения.</w:t>
      </w:r>
    </w:p>
    <w:p w14:paraId="31C04F8A" w14:textId="09B97DCE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  <w:u w:val="single"/>
        </w:rPr>
        <w:t>Предполагаемый ответ</w:t>
      </w:r>
      <w:r w:rsidRPr="00953DA8">
        <w:rPr>
          <w:rFonts w:ascii="Times New Roman" w:hAnsi="Times New Roman"/>
          <w:sz w:val="28"/>
          <w:szCs w:val="28"/>
        </w:rPr>
        <w:t>: Квадратным уравнением называется уравнение вида а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>+</w:t>
      </w:r>
      <w:r w:rsidRPr="00953DA8">
        <w:rPr>
          <w:rFonts w:ascii="Times New Roman" w:hAnsi="Times New Roman"/>
          <w:sz w:val="28"/>
          <w:szCs w:val="28"/>
          <w:lang w:val="en-US"/>
        </w:rPr>
        <w:t>b</w:t>
      </w:r>
      <w:r w:rsidRPr="00953DA8">
        <w:rPr>
          <w:rFonts w:ascii="Times New Roman" w:hAnsi="Times New Roman"/>
          <w:sz w:val="28"/>
          <w:szCs w:val="28"/>
        </w:rPr>
        <w:t xml:space="preserve">х+с=0, где х – переменная, а, </w:t>
      </w:r>
      <w:r w:rsidRPr="00953DA8">
        <w:rPr>
          <w:rFonts w:ascii="Times New Roman" w:hAnsi="Times New Roman"/>
          <w:sz w:val="28"/>
          <w:szCs w:val="28"/>
          <w:lang w:val="en-US"/>
        </w:rPr>
        <w:t>b</w:t>
      </w:r>
      <w:r w:rsidRPr="00953DA8">
        <w:rPr>
          <w:rFonts w:ascii="Times New Roman" w:hAnsi="Times New Roman"/>
          <w:sz w:val="28"/>
          <w:szCs w:val="28"/>
        </w:rPr>
        <w:t xml:space="preserve"> и с – некоторые числа, причём а≠0.</w:t>
      </w:r>
    </w:p>
    <w:p w14:paraId="2C1BECA1" w14:textId="5C54A8B5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  <w:u w:val="single"/>
        </w:rPr>
        <w:t>Вопрос</w:t>
      </w:r>
      <w:r w:rsidRPr="00953DA8">
        <w:rPr>
          <w:rFonts w:ascii="Times New Roman" w:hAnsi="Times New Roman"/>
          <w:sz w:val="28"/>
          <w:szCs w:val="28"/>
        </w:rPr>
        <w:t>: Какие уравнения называются полными?</w:t>
      </w:r>
    </w:p>
    <w:p w14:paraId="36D90CC2" w14:textId="11E2A1A4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  <w:u w:val="single"/>
        </w:rPr>
        <w:t>Предполагаемый ответ</w:t>
      </w:r>
      <w:r w:rsidRPr="00953DA8">
        <w:rPr>
          <w:rFonts w:ascii="Times New Roman" w:hAnsi="Times New Roman"/>
          <w:sz w:val="28"/>
          <w:szCs w:val="28"/>
        </w:rPr>
        <w:t>: Квадратные уравнения, у которых все три к</w:t>
      </w:r>
      <w:r w:rsidRPr="00953DA8">
        <w:rPr>
          <w:rFonts w:ascii="Times New Roman" w:hAnsi="Times New Roman"/>
          <w:sz w:val="28"/>
          <w:szCs w:val="28"/>
        </w:rPr>
        <w:t>о</w:t>
      </w:r>
      <w:r w:rsidRPr="00953DA8">
        <w:rPr>
          <w:rFonts w:ascii="Times New Roman" w:hAnsi="Times New Roman"/>
          <w:sz w:val="28"/>
          <w:szCs w:val="28"/>
        </w:rPr>
        <w:t>эффициента не равны нулю, называются полными квадратными уравнени</w:t>
      </w:r>
      <w:r w:rsidRPr="00953DA8">
        <w:rPr>
          <w:rFonts w:ascii="Times New Roman" w:hAnsi="Times New Roman"/>
          <w:sz w:val="28"/>
          <w:szCs w:val="28"/>
        </w:rPr>
        <w:t>я</w:t>
      </w:r>
      <w:r w:rsidRPr="00953DA8">
        <w:rPr>
          <w:rFonts w:ascii="Times New Roman" w:hAnsi="Times New Roman"/>
          <w:sz w:val="28"/>
          <w:szCs w:val="28"/>
        </w:rPr>
        <w:t>ми.</w:t>
      </w:r>
    </w:p>
    <w:p w14:paraId="3E5FC840" w14:textId="678CDA49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  <w:u w:val="single"/>
        </w:rPr>
        <w:t>Вопрос:</w:t>
      </w:r>
      <w:r w:rsidRPr="00953DA8">
        <w:rPr>
          <w:rFonts w:ascii="Times New Roman" w:hAnsi="Times New Roman"/>
          <w:sz w:val="28"/>
          <w:szCs w:val="28"/>
        </w:rPr>
        <w:t xml:space="preserve"> Какие уравнения называются приведёнными?</w:t>
      </w:r>
    </w:p>
    <w:p w14:paraId="219F23EC" w14:textId="07F788B8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  <w:u w:val="single"/>
        </w:rPr>
        <w:t>Предполагаемый ответ:</w:t>
      </w:r>
      <w:r w:rsidRPr="00953DA8">
        <w:rPr>
          <w:rFonts w:ascii="Times New Roman" w:hAnsi="Times New Roman"/>
          <w:sz w:val="28"/>
          <w:szCs w:val="28"/>
        </w:rPr>
        <w:t xml:space="preserve"> Квадратные уравнения, в которых первый к</w:t>
      </w:r>
      <w:r w:rsidRPr="00953DA8">
        <w:rPr>
          <w:rFonts w:ascii="Times New Roman" w:hAnsi="Times New Roman"/>
          <w:sz w:val="28"/>
          <w:szCs w:val="28"/>
        </w:rPr>
        <w:t>о</w:t>
      </w:r>
      <w:r w:rsidRPr="00953DA8">
        <w:rPr>
          <w:rFonts w:ascii="Times New Roman" w:hAnsi="Times New Roman"/>
          <w:sz w:val="28"/>
          <w:szCs w:val="28"/>
        </w:rPr>
        <w:t>эффициент равен 1, называются приведёнными квадратными уравнениями.</w:t>
      </w:r>
    </w:p>
    <w:p w14:paraId="3E44AA80" w14:textId="2B90C6A6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  <w:u w:val="single"/>
        </w:rPr>
        <w:t>Вопрос:</w:t>
      </w:r>
      <w:r w:rsidRPr="00953DA8">
        <w:rPr>
          <w:rFonts w:ascii="Times New Roman" w:hAnsi="Times New Roman"/>
          <w:sz w:val="28"/>
          <w:szCs w:val="28"/>
        </w:rPr>
        <w:t xml:space="preserve"> Какой метод решения квадратных уравнений мы проходили с вами на прошлом уроке?</w:t>
      </w:r>
    </w:p>
    <w:p w14:paraId="6C21A8E4" w14:textId="6F50637E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  <w:u w:val="single"/>
        </w:rPr>
        <w:t>Предполагаемый ответ:</w:t>
      </w:r>
      <w:r w:rsidRPr="00953DA8">
        <w:rPr>
          <w:rFonts w:ascii="Times New Roman" w:hAnsi="Times New Roman"/>
          <w:sz w:val="28"/>
          <w:szCs w:val="28"/>
        </w:rPr>
        <w:t xml:space="preserve"> Решение квадратных уравнений методом выд</w:t>
      </w:r>
      <w:r w:rsidRPr="00953DA8">
        <w:rPr>
          <w:rFonts w:ascii="Times New Roman" w:hAnsi="Times New Roman"/>
          <w:sz w:val="28"/>
          <w:szCs w:val="28"/>
        </w:rPr>
        <w:t>е</w:t>
      </w:r>
      <w:r w:rsidRPr="00953DA8">
        <w:rPr>
          <w:rFonts w:ascii="Times New Roman" w:hAnsi="Times New Roman"/>
          <w:sz w:val="28"/>
          <w:szCs w:val="28"/>
        </w:rPr>
        <w:t>ления квадрата двучлена.</w:t>
      </w:r>
    </w:p>
    <w:p w14:paraId="7A05DB12" w14:textId="227DD7ED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53DA8">
        <w:rPr>
          <w:rFonts w:ascii="Times New Roman" w:hAnsi="Times New Roman"/>
          <w:b/>
          <w:i/>
          <w:sz w:val="28"/>
          <w:szCs w:val="28"/>
        </w:rPr>
        <w:t>3. Изучение нового материала</w:t>
      </w:r>
    </w:p>
    <w:p w14:paraId="49D8F00C" w14:textId="601A2DA9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Решение квадратных уравнений методом выделения двучлена не всегда удобно. Сегодня мы с вами узнаем общие формулы для решения квадратных уравнений. Для этого решим уравнение в общем виде и получим эту форм</w:t>
      </w:r>
      <w:r w:rsidRPr="00953DA8">
        <w:rPr>
          <w:rFonts w:ascii="Times New Roman" w:hAnsi="Times New Roman"/>
          <w:sz w:val="28"/>
          <w:szCs w:val="28"/>
        </w:rPr>
        <w:t>у</w:t>
      </w:r>
      <w:r w:rsidRPr="00953DA8">
        <w:rPr>
          <w:rFonts w:ascii="Times New Roman" w:hAnsi="Times New Roman"/>
          <w:sz w:val="28"/>
          <w:szCs w:val="28"/>
        </w:rPr>
        <w:t>лу.</w:t>
      </w:r>
    </w:p>
    <w:p w14:paraId="5D9431B1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  <w:u w:val="single"/>
        </w:rPr>
        <w:t>Вывод формулы</w:t>
      </w:r>
      <w:r w:rsidRPr="00953DA8">
        <w:rPr>
          <w:rFonts w:ascii="Times New Roman" w:hAnsi="Times New Roman"/>
          <w:sz w:val="28"/>
          <w:szCs w:val="28"/>
        </w:rPr>
        <w:t>:</w:t>
      </w:r>
    </w:p>
    <w:p w14:paraId="19432B1F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DA8">
        <w:rPr>
          <w:rFonts w:ascii="Times New Roman" w:hAnsi="Times New Roman"/>
          <w:sz w:val="28"/>
          <w:szCs w:val="28"/>
          <w:lang w:val="en-US"/>
        </w:rPr>
        <w:t>ax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53DA8">
        <w:rPr>
          <w:rFonts w:ascii="Times New Roman" w:hAnsi="Times New Roman"/>
          <w:sz w:val="28"/>
          <w:szCs w:val="28"/>
        </w:rPr>
        <w:t>+</w:t>
      </w:r>
      <w:r w:rsidRPr="00953DA8">
        <w:rPr>
          <w:rFonts w:ascii="Times New Roman" w:hAnsi="Times New Roman"/>
          <w:sz w:val="28"/>
          <w:szCs w:val="28"/>
          <w:lang w:val="en-US"/>
        </w:rPr>
        <w:t>bx</w:t>
      </w:r>
      <w:r w:rsidRPr="00953DA8">
        <w:rPr>
          <w:rFonts w:ascii="Times New Roman" w:hAnsi="Times New Roman"/>
          <w:sz w:val="28"/>
          <w:szCs w:val="28"/>
        </w:rPr>
        <w:t>+</w:t>
      </w:r>
      <w:r w:rsidRPr="00953DA8">
        <w:rPr>
          <w:rFonts w:ascii="Times New Roman" w:hAnsi="Times New Roman"/>
          <w:sz w:val="28"/>
          <w:szCs w:val="28"/>
          <w:lang w:val="en-US"/>
        </w:rPr>
        <w:t>c</w:t>
      </w:r>
      <w:r w:rsidRPr="00953DA8">
        <w:rPr>
          <w:rFonts w:ascii="Times New Roman" w:hAnsi="Times New Roman"/>
          <w:sz w:val="28"/>
          <w:szCs w:val="28"/>
        </w:rPr>
        <w:t>=0</w:t>
      </w:r>
    </w:p>
    <w:p w14:paraId="40D9F33E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53DA8">
        <w:rPr>
          <w:rFonts w:ascii="Times New Roman" w:hAnsi="Times New Roman"/>
          <w:sz w:val="28"/>
          <w:szCs w:val="28"/>
          <w:lang w:val="en-US"/>
        </w:rPr>
        <w:t>x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proofErr w:type="gramEnd"/>
      <w:r w:rsidRPr="00953DA8">
        <w:rPr>
          <w:rFonts w:ascii="Times New Roman" w:hAnsi="Times New Roman"/>
          <w:sz w:val="28"/>
          <w:szCs w:val="28"/>
          <w:lang w:val="en-US"/>
        </w:rPr>
        <w:t>+(b/a)x + c/a=0</w:t>
      </w:r>
    </w:p>
    <w:p w14:paraId="04556718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53DA8">
        <w:rPr>
          <w:rFonts w:ascii="Times New Roman" w:hAnsi="Times New Roman"/>
          <w:sz w:val="28"/>
          <w:szCs w:val="28"/>
          <w:lang w:val="en-US"/>
        </w:rPr>
        <w:t>x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proofErr w:type="gramEnd"/>
      <w:r w:rsidRPr="00953DA8">
        <w:rPr>
          <w:rFonts w:ascii="Times New Roman" w:hAnsi="Times New Roman"/>
          <w:sz w:val="28"/>
          <w:szCs w:val="28"/>
          <w:lang w:val="en-US"/>
        </w:rPr>
        <w:t>+2x*(b/2a)+(b/2a)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53DA8">
        <w:rPr>
          <w:rFonts w:ascii="Times New Roman" w:hAnsi="Times New Roman"/>
          <w:sz w:val="28"/>
          <w:szCs w:val="28"/>
          <w:lang w:val="en-US"/>
        </w:rPr>
        <w:t>=(b/2a)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53DA8">
        <w:rPr>
          <w:rFonts w:ascii="Times New Roman" w:hAnsi="Times New Roman"/>
          <w:sz w:val="28"/>
          <w:szCs w:val="28"/>
          <w:lang w:val="en-US"/>
        </w:rPr>
        <w:t>-c/a</w:t>
      </w:r>
    </w:p>
    <w:p w14:paraId="5B60C7D4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53DA8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953DA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953DA8">
        <w:rPr>
          <w:rFonts w:ascii="Times New Roman" w:hAnsi="Times New Roman"/>
          <w:sz w:val="28"/>
          <w:szCs w:val="28"/>
          <w:lang w:val="en-US"/>
        </w:rPr>
        <w:t xml:space="preserve"> + b/2a)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53DA8">
        <w:rPr>
          <w:rFonts w:ascii="Times New Roman" w:hAnsi="Times New Roman"/>
          <w:sz w:val="28"/>
          <w:szCs w:val="28"/>
          <w:lang w:val="en-US"/>
        </w:rPr>
        <w:t>=b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53DA8">
        <w:rPr>
          <w:rFonts w:ascii="Times New Roman" w:hAnsi="Times New Roman"/>
          <w:sz w:val="28"/>
          <w:szCs w:val="28"/>
          <w:lang w:val="en-US"/>
        </w:rPr>
        <w:t>/4a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53DA8">
        <w:rPr>
          <w:rFonts w:ascii="Times New Roman" w:hAnsi="Times New Roman"/>
          <w:sz w:val="28"/>
          <w:szCs w:val="28"/>
          <w:lang w:val="en-US"/>
        </w:rPr>
        <w:t>-c/a</w:t>
      </w:r>
    </w:p>
    <w:p w14:paraId="2ADEEE21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53DA8">
        <w:rPr>
          <w:rFonts w:ascii="Times New Roman" w:hAnsi="Times New Roman"/>
          <w:sz w:val="28"/>
          <w:szCs w:val="28"/>
          <w:lang w:val="en-US"/>
        </w:rPr>
        <w:lastRenderedPageBreak/>
        <w:t>(</w:t>
      </w:r>
      <w:proofErr w:type="gramStart"/>
      <w:r w:rsidRPr="00953DA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953DA8">
        <w:rPr>
          <w:rFonts w:ascii="Times New Roman" w:hAnsi="Times New Roman"/>
          <w:sz w:val="28"/>
          <w:szCs w:val="28"/>
          <w:lang w:val="en-US"/>
        </w:rPr>
        <w:t xml:space="preserve"> + b/2a)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53DA8">
        <w:rPr>
          <w:rFonts w:ascii="Times New Roman" w:hAnsi="Times New Roman"/>
          <w:sz w:val="28"/>
          <w:szCs w:val="28"/>
          <w:lang w:val="en-US"/>
        </w:rPr>
        <w:t>=(b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53DA8">
        <w:rPr>
          <w:rFonts w:ascii="Times New Roman" w:hAnsi="Times New Roman"/>
          <w:sz w:val="28"/>
          <w:szCs w:val="28"/>
          <w:lang w:val="en-US"/>
        </w:rPr>
        <w:t>-4ac)/4a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14:paraId="456220DC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Число корней этого уравнения зависит от знака дроби (</w:t>
      </w:r>
      <w:r w:rsidRPr="00953DA8">
        <w:rPr>
          <w:rFonts w:ascii="Times New Roman" w:hAnsi="Times New Roman"/>
          <w:sz w:val="28"/>
          <w:szCs w:val="28"/>
          <w:lang w:val="en-US"/>
        </w:rPr>
        <w:t>b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>-4</w:t>
      </w:r>
      <w:r w:rsidRPr="00953DA8">
        <w:rPr>
          <w:rFonts w:ascii="Times New Roman" w:hAnsi="Times New Roman"/>
          <w:sz w:val="28"/>
          <w:szCs w:val="28"/>
          <w:lang w:val="en-US"/>
        </w:rPr>
        <w:t>ac</w:t>
      </w:r>
      <w:r w:rsidRPr="00953DA8">
        <w:rPr>
          <w:rFonts w:ascii="Times New Roman" w:hAnsi="Times New Roman"/>
          <w:sz w:val="28"/>
          <w:szCs w:val="28"/>
        </w:rPr>
        <w:t>)/4</w:t>
      </w:r>
      <w:r w:rsidRPr="00953DA8">
        <w:rPr>
          <w:rFonts w:ascii="Times New Roman" w:hAnsi="Times New Roman"/>
          <w:sz w:val="28"/>
          <w:szCs w:val="28"/>
          <w:lang w:val="en-US"/>
        </w:rPr>
        <w:t>a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>. Так как а≠0, 4а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- положительное число, поэтому знак дроби зависит от знака её числителя.</w:t>
      </w:r>
    </w:p>
    <w:p w14:paraId="165543E4" w14:textId="60936C9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 xml:space="preserve">Числитель этой дроби </w:t>
      </w:r>
      <w:r w:rsidRPr="00953DA8">
        <w:rPr>
          <w:rFonts w:ascii="Times New Roman" w:hAnsi="Times New Roman"/>
          <w:sz w:val="28"/>
          <w:szCs w:val="28"/>
          <w:lang w:val="en-US"/>
        </w:rPr>
        <w:t>b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>-4</w:t>
      </w:r>
      <w:r w:rsidRPr="00953DA8">
        <w:rPr>
          <w:rFonts w:ascii="Times New Roman" w:hAnsi="Times New Roman"/>
          <w:sz w:val="28"/>
          <w:szCs w:val="28"/>
          <w:lang w:val="en-US"/>
        </w:rPr>
        <w:t>ac</w:t>
      </w:r>
      <w:r w:rsidRPr="00953DA8">
        <w:rPr>
          <w:rFonts w:ascii="Times New Roman" w:hAnsi="Times New Roman"/>
          <w:sz w:val="28"/>
          <w:szCs w:val="28"/>
        </w:rPr>
        <w:t xml:space="preserve"> называют </w:t>
      </w:r>
      <w:r w:rsidRPr="00953DA8">
        <w:rPr>
          <w:rFonts w:ascii="Times New Roman" w:hAnsi="Times New Roman"/>
          <w:b/>
          <w:i/>
          <w:sz w:val="28"/>
          <w:szCs w:val="28"/>
        </w:rPr>
        <w:t>дискриминантом</w:t>
      </w:r>
      <w:r w:rsidRPr="00953DA8">
        <w:rPr>
          <w:rFonts w:ascii="Times New Roman" w:hAnsi="Times New Roman"/>
          <w:sz w:val="28"/>
          <w:szCs w:val="28"/>
        </w:rPr>
        <w:t xml:space="preserve"> квадратного уравнения </w:t>
      </w:r>
      <w:r w:rsidRPr="00953DA8">
        <w:rPr>
          <w:rFonts w:ascii="Times New Roman" w:hAnsi="Times New Roman"/>
          <w:sz w:val="28"/>
          <w:szCs w:val="28"/>
          <w:lang w:val="en-US"/>
        </w:rPr>
        <w:t>ax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>+</w:t>
      </w:r>
      <w:r w:rsidRPr="00953DA8">
        <w:rPr>
          <w:rFonts w:ascii="Times New Roman" w:hAnsi="Times New Roman"/>
          <w:sz w:val="28"/>
          <w:szCs w:val="28"/>
          <w:lang w:val="en-US"/>
        </w:rPr>
        <w:t>bx</w:t>
      </w:r>
      <w:r w:rsidRPr="00953DA8">
        <w:rPr>
          <w:rFonts w:ascii="Times New Roman" w:hAnsi="Times New Roman"/>
          <w:sz w:val="28"/>
          <w:szCs w:val="28"/>
        </w:rPr>
        <w:t>+</w:t>
      </w:r>
      <w:r w:rsidRPr="00953DA8">
        <w:rPr>
          <w:rFonts w:ascii="Times New Roman" w:hAnsi="Times New Roman"/>
          <w:sz w:val="28"/>
          <w:szCs w:val="28"/>
          <w:lang w:val="en-US"/>
        </w:rPr>
        <w:t>c</w:t>
      </w:r>
      <w:r w:rsidRPr="00953DA8">
        <w:rPr>
          <w:rFonts w:ascii="Times New Roman" w:hAnsi="Times New Roman"/>
          <w:sz w:val="28"/>
          <w:szCs w:val="28"/>
        </w:rPr>
        <w:t xml:space="preserve">=0. Его обозначают буквой 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: </w:t>
      </w:r>
      <w:r w:rsidRPr="00953DA8">
        <w:rPr>
          <w:rFonts w:ascii="Times New Roman" w:hAnsi="Times New Roman"/>
          <w:sz w:val="28"/>
          <w:szCs w:val="28"/>
          <w:lang w:val="en-US"/>
        </w:rPr>
        <w:t>D= b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>-4</w:t>
      </w:r>
      <w:r w:rsidRPr="00953DA8">
        <w:rPr>
          <w:rFonts w:ascii="Times New Roman" w:hAnsi="Times New Roman"/>
          <w:sz w:val="28"/>
          <w:szCs w:val="28"/>
          <w:lang w:val="en-US"/>
        </w:rPr>
        <w:t>ac</w:t>
      </w:r>
      <w:r w:rsidRPr="00953DA8">
        <w:rPr>
          <w:rFonts w:ascii="Times New Roman" w:hAnsi="Times New Roman"/>
          <w:sz w:val="28"/>
          <w:szCs w:val="28"/>
        </w:rPr>
        <w:t>.</w:t>
      </w:r>
    </w:p>
    <w:p w14:paraId="612AAF0B" w14:textId="77777777" w:rsidR="00CA0DFC" w:rsidRPr="00953DA8" w:rsidRDefault="00CA0DFC" w:rsidP="00953DA8">
      <w:pPr>
        <w:tabs>
          <w:tab w:val="right" w:pos="297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 xml:space="preserve">1. 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&gt;0, то </w:t>
      </w:r>
      <w:r w:rsidRPr="00953DA8">
        <w:rPr>
          <w:rFonts w:ascii="Times New Roman" w:hAnsi="Times New Roman"/>
          <w:sz w:val="28"/>
          <w:szCs w:val="28"/>
          <w:lang w:val="en-US"/>
        </w:rPr>
        <w:t>x</w:t>
      </w:r>
      <w:r w:rsidRPr="00953DA8">
        <w:rPr>
          <w:rFonts w:ascii="Times New Roman" w:hAnsi="Times New Roman"/>
          <w:sz w:val="28"/>
          <w:szCs w:val="28"/>
        </w:rPr>
        <w:t xml:space="preserve"> + </w:t>
      </w:r>
      <w:r w:rsidRPr="00953DA8">
        <w:rPr>
          <w:rFonts w:ascii="Times New Roman" w:hAnsi="Times New Roman"/>
          <w:sz w:val="28"/>
          <w:szCs w:val="28"/>
          <w:lang w:val="en-US"/>
        </w:rPr>
        <w:t>b</w:t>
      </w:r>
      <w:r w:rsidRPr="00953DA8">
        <w:rPr>
          <w:rFonts w:ascii="Times New Roman" w:hAnsi="Times New Roman"/>
          <w:sz w:val="28"/>
          <w:szCs w:val="28"/>
        </w:rPr>
        <w:t>/2</w:t>
      </w:r>
      <w:r w:rsidRPr="00953DA8">
        <w:rPr>
          <w:rFonts w:ascii="Times New Roman" w:hAnsi="Times New Roman"/>
          <w:sz w:val="28"/>
          <w:szCs w:val="28"/>
          <w:lang w:val="en-US"/>
        </w:rPr>
        <w:t>a</w:t>
      </w:r>
      <w:r w:rsidRPr="00953DA8">
        <w:rPr>
          <w:rFonts w:ascii="Times New Roman" w:hAnsi="Times New Roman"/>
          <w:sz w:val="28"/>
          <w:szCs w:val="28"/>
        </w:rPr>
        <w:t xml:space="preserve"> = ± √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>/2</w:t>
      </w:r>
      <w:r w:rsidRPr="00953DA8">
        <w:rPr>
          <w:rFonts w:ascii="Times New Roman" w:hAnsi="Times New Roman"/>
          <w:sz w:val="28"/>
          <w:szCs w:val="28"/>
          <w:lang w:val="en-US"/>
        </w:rPr>
        <w:t>a</w:t>
      </w:r>
    </w:p>
    <w:p w14:paraId="3D8A13BC" w14:textId="77777777" w:rsidR="00CA0DFC" w:rsidRPr="00953DA8" w:rsidRDefault="00CA0DFC" w:rsidP="00953DA8">
      <w:pPr>
        <w:tabs>
          <w:tab w:val="right" w:pos="297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DA8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proofErr w:type="gramEnd"/>
      <w:r w:rsidRPr="00953DA8">
        <w:rPr>
          <w:rFonts w:ascii="Times New Roman" w:hAnsi="Times New Roman"/>
          <w:b/>
          <w:i/>
          <w:sz w:val="28"/>
          <w:szCs w:val="28"/>
        </w:rPr>
        <w:t xml:space="preserve"> = (-</w:t>
      </w:r>
      <w:r w:rsidRPr="00953DA8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953DA8">
        <w:rPr>
          <w:rFonts w:ascii="Times New Roman" w:hAnsi="Times New Roman"/>
          <w:b/>
          <w:i/>
          <w:sz w:val="28"/>
          <w:szCs w:val="28"/>
        </w:rPr>
        <w:t xml:space="preserve"> ± √</w:t>
      </w:r>
      <w:r w:rsidRPr="00953DA8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b/>
          <w:i/>
          <w:sz w:val="28"/>
          <w:szCs w:val="28"/>
        </w:rPr>
        <w:t>)/2</w:t>
      </w:r>
      <w:r w:rsidRPr="00953DA8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953DA8">
        <w:rPr>
          <w:rFonts w:ascii="Times New Roman" w:hAnsi="Times New Roman"/>
          <w:b/>
          <w:i/>
          <w:sz w:val="28"/>
          <w:szCs w:val="28"/>
        </w:rPr>
        <w:t xml:space="preserve"> – формула корней квадратного уравнения</w:t>
      </w:r>
      <w:r w:rsidRPr="00953DA8">
        <w:rPr>
          <w:rFonts w:ascii="Times New Roman" w:hAnsi="Times New Roman"/>
          <w:sz w:val="28"/>
          <w:szCs w:val="28"/>
        </w:rPr>
        <w:t>.</w:t>
      </w:r>
    </w:p>
    <w:p w14:paraId="12B9C070" w14:textId="7523EBDC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Т.е. уравнение имеет два корня.</w:t>
      </w:r>
    </w:p>
    <w:p w14:paraId="4904EE9A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53DA8">
        <w:rPr>
          <w:rFonts w:ascii="Times New Roman" w:hAnsi="Times New Roman"/>
          <w:sz w:val="28"/>
          <w:szCs w:val="28"/>
          <w:lang w:val="en-US"/>
        </w:rPr>
        <w:t xml:space="preserve">2. D=0, </w:t>
      </w:r>
      <w:r w:rsidRPr="00953DA8">
        <w:rPr>
          <w:rFonts w:ascii="Times New Roman" w:hAnsi="Times New Roman"/>
          <w:sz w:val="28"/>
          <w:szCs w:val="28"/>
        </w:rPr>
        <w:t>то</w:t>
      </w:r>
      <w:r w:rsidRPr="00953DA8">
        <w:rPr>
          <w:rFonts w:ascii="Times New Roman" w:hAnsi="Times New Roman"/>
          <w:sz w:val="28"/>
          <w:szCs w:val="28"/>
          <w:lang w:val="en-US"/>
        </w:rPr>
        <w:t xml:space="preserve"> (x + b/</w:t>
      </w:r>
      <w:proofErr w:type="gramStart"/>
      <w:r w:rsidRPr="00953DA8">
        <w:rPr>
          <w:rFonts w:ascii="Times New Roman" w:hAnsi="Times New Roman"/>
          <w:sz w:val="28"/>
          <w:szCs w:val="28"/>
          <w:lang w:val="en-US"/>
        </w:rPr>
        <w:t>2a)</w:t>
      </w:r>
      <w:r w:rsidRPr="00953D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proofErr w:type="gramEnd"/>
      <w:r w:rsidRPr="00953DA8">
        <w:rPr>
          <w:rFonts w:ascii="Times New Roman" w:hAnsi="Times New Roman"/>
          <w:sz w:val="28"/>
          <w:szCs w:val="28"/>
          <w:lang w:val="en-US"/>
        </w:rPr>
        <w:t>=0.</w:t>
      </w:r>
    </w:p>
    <w:p w14:paraId="5D42552C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53DA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953DA8">
        <w:rPr>
          <w:rFonts w:ascii="Times New Roman" w:hAnsi="Times New Roman"/>
          <w:sz w:val="28"/>
          <w:szCs w:val="28"/>
          <w:lang w:val="en-US"/>
        </w:rPr>
        <w:t xml:space="preserve"> + b/2a=0</w:t>
      </w:r>
    </w:p>
    <w:p w14:paraId="54CA60E9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53DA8">
        <w:rPr>
          <w:rFonts w:ascii="Times New Roman" w:hAnsi="Times New Roman"/>
          <w:sz w:val="28"/>
          <w:szCs w:val="28"/>
        </w:rPr>
        <w:t>х</w:t>
      </w:r>
      <w:r w:rsidRPr="00953DA8">
        <w:rPr>
          <w:rFonts w:ascii="Times New Roman" w:hAnsi="Times New Roman"/>
          <w:sz w:val="28"/>
          <w:szCs w:val="28"/>
          <w:lang w:val="en-US"/>
        </w:rPr>
        <w:t xml:space="preserve"> = - b/2a</w:t>
      </w:r>
    </w:p>
    <w:p w14:paraId="7E1C4B95" w14:textId="72F4A202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Т.е. уравнение имеет один корень.</w:t>
      </w:r>
    </w:p>
    <w:p w14:paraId="2DF81EFD" w14:textId="137DC22A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 xml:space="preserve">3. 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&lt;0, то значение дроби 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>/4</w:t>
      </w:r>
      <w:r w:rsidRPr="00953DA8">
        <w:rPr>
          <w:rFonts w:ascii="Times New Roman" w:hAnsi="Times New Roman"/>
          <w:sz w:val="28"/>
          <w:szCs w:val="28"/>
          <w:lang w:val="en-US"/>
        </w:rPr>
        <w:t>a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отрицательно и уравнение не имеет корней.</w:t>
      </w:r>
    </w:p>
    <w:p w14:paraId="71109F96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53DA8">
        <w:rPr>
          <w:rFonts w:ascii="Times New Roman" w:hAnsi="Times New Roman"/>
          <w:i/>
          <w:sz w:val="28"/>
          <w:szCs w:val="28"/>
          <w:u w:val="single"/>
        </w:rPr>
        <w:t>Итак:</w:t>
      </w:r>
    </w:p>
    <w:p w14:paraId="25C7378D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 xml:space="preserve">Если 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&gt;0, уравнение имеет два корня: </w:t>
      </w:r>
      <w:r w:rsidRPr="00953DA8">
        <w:rPr>
          <w:rFonts w:ascii="Times New Roman" w:hAnsi="Times New Roman"/>
          <w:sz w:val="28"/>
          <w:szCs w:val="28"/>
          <w:lang w:val="en-US"/>
        </w:rPr>
        <w:t>x</w:t>
      </w:r>
      <w:r w:rsidRPr="00953DA8">
        <w:rPr>
          <w:rFonts w:ascii="Times New Roman" w:hAnsi="Times New Roman"/>
          <w:sz w:val="28"/>
          <w:szCs w:val="28"/>
        </w:rPr>
        <w:t xml:space="preserve"> = (-</w:t>
      </w:r>
      <w:r w:rsidRPr="00953DA8">
        <w:rPr>
          <w:rFonts w:ascii="Times New Roman" w:hAnsi="Times New Roman"/>
          <w:sz w:val="28"/>
          <w:szCs w:val="28"/>
          <w:lang w:val="en-US"/>
        </w:rPr>
        <w:t>b</w:t>
      </w:r>
      <w:r w:rsidRPr="00953DA8">
        <w:rPr>
          <w:rFonts w:ascii="Times New Roman" w:hAnsi="Times New Roman"/>
          <w:sz w:val="28"/>
          <w:szCs w:val="28"/>
        </w:rPr>
        <w:t xml:space="preserve"> ± √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>)/2</w:t>
      </w:r>
      <w:r w:rsidRPr="00953DA8">
        <w:rPr>
          <w:rFonts w:ascii="Times New Roman" w:hAnsi="Times New Roman"/>
          <w:sz w:val="28"/>
          <w:szCs w:val="28"/>
          <w:lang w:val="en-US"/>
        </w:rPr>
        <w:t>a</w:t>
      </w:r>
      <w:r w:rsidRPr="00953DA8">
        <w:rPr>
          <w:rFonts w:ascii="Times New Roman" w:hAnsi="Times New Roman"/>
          <w:sz w:val="28"/>
          <w:szCs w:val="28"/>
        </w:rPr>
        <w:t>.</w:t>
      </w:r>
    </w:p>
    <w:p w14:paraId="66AAF203" w14:textId="77777777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 xml:space="preserve">Если 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=0, уравнение имеет один корень: х = - </w:t>
      </w:r>
      <w:r w:rsidRPr="00953DA8">
        <w:rPr>
          <w:rFonts w:ascii="Times New Roman" w:hAnsi="Times New Roman"/>
          <w:sz w:val="28"/>
          <w:szCs w:val="28"/>
          <w:lang w:val="en-US"/>
        </w:rPr>
        <w:t>b</w:t>
      </w:r>
      <w:r w:rsidRPr="00953DA8">
        <w:rPr>
          <w:rFonts w:ascii="Times New Roman" w:hAnsi="Times New Roman"/>
          <w:sz w:val="28"/>
          <w:szCs w:val="28"/>
        </w:rPr>
        <w:t>/2</w:t>
      </w:r>
      <w:r w:rsidRPr="00953DA8">
        <w:rPr>
          <w:rFonts w:ascii="Times New Roman" w:hAnsi="Times New Roman"/>
          <w:sz w:val="28"/>
          <w:szCs w:val="28"/>
          <w:lang w:val="en-US"/>
        </w:rPr>
        <w:t>a</w:t>
      </w:r>
    </w:p>
    <w:p w14:paraId="5A8E882B" w14:textId="47135C78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 xml:space="preserve">Если 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>&lt;0, уравнение не имеет корней.</w:t>
      </w:r>
    </w:p>
    <w:p w14:paraId="4CCF3957" w14:textId="3A618778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953DA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4. Первичное закрепление материала</w:t>
      </w:r>
    </w:p>
    <w:p w14:paraId="7FA364DE" w14:textId="7A90FE9F" w:rsidR="00CA0DFC" w:rsidRPr="00FC293F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33</w:t>
      </w:r>
    </w:p>
    <w:p w14:paraId="27850D4E" w14:textId="5FAB386F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а) 2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+ 3х + 1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1; х = -1/2; х = -1);</w:t>
      </w:r>
    </w:p>
    <w:p w14:paraId="45F4E969" w14:textId="29CF444F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б) 2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+ х +2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-15; действительный корней нет);</w:t>
      </w:r>
    </w:p>
    <w:p w14:paraId="14B2C8D5" w14:textId="3CFB990D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в) 9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+ 6х + 1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0; х = -1/3);</w:t>
      </w:r>
    </w:p>
    <w:p w14:paraId="7F3C0793" w14:textId="07F00D79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г) 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+ 5х -6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49; х = -6; х = 1).</w:t>
      </w:r>
    </w:p>
    <w:p w14:paraId="62A8FC9D" w14:textId="2A52C10F" w:rsidR="00CA0DFC" w:rsidRPr="00FC293F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34</w:t>
      </w:r>
    </w:p>
    <w:p w14:paraId="43C527C1" w14:textId="2C6307AF" w:rsidR="00CA0DFC" w:rsidRPr="00953DA8" w:rsidRDefault="00CA0DFC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а) 3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– 7х +4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1; х = 1; х = 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953DA8">
        <w:rPr>
          <w:rFonts w:ascii="Times New Roman" w:hAnsi="Times New Roman"/>
          <w:sz w:val="28"/>
          <w:szCs w:val="28"/>
        </w:rPr>
        <w:t>);</w:t>
      </w:r>
    </w:p>
    <w:p w14:paraId="43A85CB9" w14:textId="6CF27B16" w:rsidR="00CA0DFC" w:rsidRPr="00953DA8" w:rsidRDefault="00383158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б) 5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– 8х +3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4; х = 3/5; х = 1);</w:t>
      </w:r>
    </w:p>
    <w:p w14:paraId="5012667C" w14:textId="5AB8751C" w:rsidR="00383158" w:rsidRPr="00953DA8" w:rsidRDefault="00383158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в) 3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– 13х +14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1; х = 2; х =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953DA8">
        <w:rPr>
          <w:rFonts w:ascii="Times New Roman" w:hAnsi="Times New Roman"/>
          <w:sz w:val="28"/>
          <w:szCs w:val="28"/>
        </w:rPr>
        <w:t>);</w:t>
      </w:r>
    </w:p>
    <w:p w14:paraId="084BB055" w14:textId="29352AB7" w:rsidR="00383158" w:rsidRPr="00953DA8" w:rsidRDefault="00383158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г) 2у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– 9у +10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1; х = 2; х =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53DA8">
        <w:rPr>
          <w:rFonts w:ascii="Times New Roman" w:hAnsi="Times New Roman"/>
          <w:sz w:val="28"/>
          <w:szCs w:val="28"/>
        </w:rPr>
        <w:t>).</w:t>
      </w:r>
    </w:p>
    <w:p w14:paraId="62693A64" w14:textId="77777777" w:rsidR="00383158" w:rsidRPr="00FC293F" w:rsidRDefault="00383158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35</w:t>
      </w:r>
    </w:p>
    <w:p w14:paraId="041CFF6B" w14:textId="7457E046" w:rsidR="00383158" w:rsidRPr="00953DA8" w:rsidRDefault="00383158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а) 14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– 5х -1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81; х = -1/7; х = ½);</w:t>
      </w:r>
    </w:p>
    <w:p w14:paraId="1CA4AB99" w14:textId="4B87CBE2" w:rsidR="00383158" w:rsidRPr="00953DA8" w:rsidRDefault="00383158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б) – у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+ 3у + 5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29; х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9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53DA8">
        <w:rPr>
          <w:rFonts w:ascii="Times New Roman" w:hAnsi="Times New Roman"/>
          <w:sz w:val="28"/>
          <w:szCs w:val="28"/>
        </w:rPr>
        <w:t>);</w:t>
      </w:r>
    </w:p>
    <w:p w14:paraId="0F1787C8" w14:textId="5B9BCDE7" w:rsidR="00383158" w:rsidRPr="00953DA8" w:rsidRDefault="00383158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в) 2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+ х + 67 =0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-535; действительных корней нет).</w:t>
      </w:r>
    </w:p>
    <w:p w14:paraId="7E8E03CF" w14:textId="31C8EC46" w:rsidR="00383158" w:rsidRPr="00953DA8" w:rsidRDefault="00383158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53DA8">
        <w:rPr>
          <w:rFonts w:ascii="Times New Roman" w:hAnsi="Times New Roman"/>
          <w:b/>
          <w:i/>
          <w:sz w:val="28"/>
          <w:szCs w:val="28"/>
        </w:rPr>
        <w:t>5. Резерв</w:t>
      </w:r>
    </w:p>
    <w:p w14:paraId="2D56FB73" w14:textId="77777777" w:rsidR="00383158" w:rsidRPr="00FC293F" w:rsidRDefault="00383158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37</w:t>
      </w:r>
    </w:p>
    <w:p w14:paraId="60E7A59A" w14:textId="577FBDB4" w:rsidR="00383158" w:rsidRPr="00953DA8" w:rsidRDefault="00551013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а) 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– 11х + 31 =1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1; х = 5; х = 6);</w:t>
      </w:r>
    </w:p>
    <w:p w14:paraId="2BC59F5F" w14:textId="38E7279A" w:rsidR="00551013" w:rsidRPr="00953DA8" w:rsidRDefault="00551013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б) 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– 5х – 3 = 2х – 5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41; х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53DA8">
        <w:rPr>
          <w:rFonts w:ascii="Times New Roman" w:hAnsi="Times New Roman"/>
          <w:sz w:val="28"/>
          <w:szCs w:val="28"/>
        </w:rPr>
        <w:t>).</w:t>
      </w:r>
    </w:p>
    <w:p w14:paraId="10056996" w14:textId="77777777" w:rsidR="00551013" w:rsidRPr="00FC293F" w:rsidRDefault="00551013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38</w:t>
      </w:r>
    </w:p>
    <w:p w14:paraId="72621C5E" w14:textId="505142D1" w:rsidR="00551013" w:rsidRPr="00953DA8" w:rsidRDefault="00551013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DA8">
        <w:rPr>
          <w:rFonts w:ascii="Times New Roman" w:hAnsi="Times New Roman"/>
          <w:sz w:val="28"/>
          <w:szCs w:val="28"/>
        </w:rPr>
        <w:t>б) 3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– 4х + 3 = х</w:t>
      </w:r>
      <w:r w:rsidRPr="00953DA8">
        <w:rPr>
          <w:rFonts w:ascii="Times New Roman" w:hAnsi="Times New Roman"/>
          <w:sz w:val="28"/>
          <w:szCs w:val="28"/>
          <w:vertAlign w:val="superscript"/>
        </w:rPr>
        <w:t>2</w:t>
      </w:r>
      <w:r w:rsidRPr="00953DA8">
        <w:rPr>
          <w:rFonts w:ascii="Times New Roman" w:hAnsi="Times New Roman"/>
          <w:sz w:val="28"/>
          <w:szCs w:val="28"/>
        </w:rPr>
        <w:t xml:space="preserve"> + х + 1 (</w:t>
      </w:r>
      <w:r w:rsidRPr="00953DA8">
        <w:rPr>
          <w:rFonts w:ascii="Times New Roman" w:hAnsi="Times New Roman"/>
          <w:sz w:val="28"/>
          <w:szCs w:val="28"/>
          <w:lang w:val="en-US"/>
        </w:rPr>
        <w:t>D</w:t>
      </w:r>
      <w:r w:rsidRPr="00953DA8">
        <w:rPr>
          <w:rFonts w:ascii="Times New Roman" w:hAnsi="Times New Roman"/>
          <w:sz w:val="28"/>
          <w:szCs w:val="28"/>
        </w:rPr>
        <w:t xml:space="preserve"> = 9; х = 1/6;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953DA8">
        <w:rPr>
          <w:rFonts w:ascii="Times New Roman" w:hAnsi="Times New Roman"/>
          <w:sz w:val="28"/>
          <w:szCs w:val="28"/>
        </w:rPr>
        <w:t>).</w:t>
      </w:r>
    </w:p>
    <w:p w14:paraId="587D2E9B" w14:textId="091F8A9E" w:rsidR="00551013" w:rsidRPr="00953DA8" w:rsidRDefault="00D84154" w:rsidP="00953DA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53DA8">
        <w:rPr>
          <w:rFonts w:ascii="Times New Roman" w:hAnsi="Times New Roman"/>
          <w:b/>
          <w:i/>
          <w:sz w:val="28"/>
          <w:szCs w:val="28"/>
        </w:rPr>
        <w:t>6. Подведение итогов</w:t>
      </w:r>
    </w:p>
    <w:p w14:paraId="134981DB" w14:textId="3EA3BBA8" w:rsidR="00F06171" w:rsidRPr="000D3E3C" w:rsidRDefault="00D84154" w:rsidP="000D3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53DA8">
        <w:rPr>
          <w:rFonts w:ascii="Times New Roman" w:hAnsi="Times New Roman"/>
          <w:b/>
          <w:i/>
          <w:sz w:val="28"/>
          <w:szCs w:val="28"/>
        </w:rPr>
        <w:t xml:space="preserve">7. </w:t>
      </w:r>
      <w:r w:rsidR="00953DA8" w:rsidRPr="00953DA8">
        <w:rPr>
          <w:rFonts w:ascii="Times New Roman" w:hAnsi="Times New Roman"/>
          <w:b/>
          <w:i/>
          <w:sz w:val="28"/>
          <w:szCs w:val="28"/>
        </w:rPr>
        <w:t>Домашнее задание</w:t>
      </w:r>
      <w:r w:rsidR="004D0729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953DA8" w:rsidRPr="00953DA8">
        <w:rPr>
          <w:rFonts w:ascii="Times New Roman" w:hAnsi="Times New Roman"/>
          <w:sz w:val="28"/>
          <w:szCs w:val="28"/>
        </w:rPr>
        <w:t>Макарычев: № 534 (д-з), 535 (г-е)</w:t>
      </w:r>
      <w:bookmarkStart w:id="0" w:name="_GoBack"/>
      <w:bookmarkEnd w:id="0"/>
    </w:p>
    <w:sectPr w:rsidR="00F06171" w:rsidRPr="000D3E3C" w:rsidSect="00F0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844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9D6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963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46BD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5390"/>
    <w:rsid w:val="00015A55"/>
    <w:rsid w:val="00060FF6"/>
    <w:rsid w:val="0006516D"/>
    <w:rsid w:val="00066387"/>
    <w:rsid w:val="000822E4"/>
    <w:rsid w:val="000D3E3C"/>
    <w:rsid w:val="000E3630"/>
    <w:rsid w:val="000F655B"/>
    <w:rsid w:val="00103C08"/>
    <w:rsid w:val="001214A8"/>
    <w:rsid w:val="001335BF"/>
    <w:rsid w:val="0019686F"/>
    <w:rsid w:val="00197AC9"/>
    <w:rsid w:val="001D3660"/>
    <w:rsid w:val="00215ADA"/>
    <w:rsid w:val="00301B55"/>
    <w:rsid w:val="00304141"/>
    <w:rsid w:val="00335B46"/>
    <w:rsid w:val="003559BF"/>
    <w:rsid w:val="00383158"/>
    <w:rsid w:val="003E64E9"/>
    <w:rsid w:val="00401942"/>
    <w:rsid w:val="0046222E"/>
    <w:rsid w:val="004A144B"/>
    <w:rsid w:val="004C41DC"/>
    <w:rsid w:val="004C42B7"/>
    <w:rsid w:val="004D0729"/>
    <w:rsid w:val="004F081E"/>
    <w:rsid w:val="005200B8"/>
    <w:rsid w:val="005310C8"/>
    <w:rsid w:val="00550C49"/>
    <w:rsid w:val="00551013"/>
    <w:rsid w:val="0057142E"/>
    <w:rsid w:val="00593F0B"/>
    <w:rsid w:val="00623642"/>
    <w:rsid w:val="00624810"/>
    <w:rsid w:val="00634BBC"/>
    <w:rsid w:val="006502F1"/>
    <w:rsid w:val="006E216D"/>
    <w:rsid w:val="006F2B39"/>
    <w:rsid w:val="0073422A"/>
    <w:rsid w:val="0075430F"/>
    <w:rsid w:val="00757544"/>
    <w:rsid w:val="00793C15"/>
    <w:rsid w:val="007C323F"/>
    <w:rsid w:val="00846C2B"/>
    <w:rsid w:val="00867836"/>
    <w:rsid w:val="00876E76"/>
    <w:rsid w:val="00877064"/>
    <w:rsid w:val="008C0B19"/>
    <w:rsid w:val="008D17CE"/>
    <w:rsid w:val="008D6B37"/>
    <w:rsid w:val="008E5FED"/>
    <w:rsid w:val="008F42F4"/>
    <w:rsid w:val="009221FA"/>
    <w:rsid w:val="009247E7"/>
    <w:rsid w:val="00953DA8"/>
    <w:rsid w:val="00961D02"/>
    <w:rsid w:val="00991DEC"/>
    <w:rsid w:val="009C2711"/>
    <w:rsid w:val="009F6D77"/>
    <w:rsid w:val="00A22140"/>
    <w:rsid w:val="00A26A69"/>
    <w:rsid w:val="00A45C15"/>
    <w:rsid w:val="00A65390"/>
    <w:rsid w:val="00A755E1"/>
    <w:rsid w:val="00AB032E"/>
    <w:rsid w:val="00AE28B2"/>
    <w:rsid w:val="00B1786A"/>
    <w:rsid w:val="00B22A19"/>
    <w:rsid w:val="00B71845"/>
    <w:rsid w:val="00BA345C"/>
    <w:rsid w:val="00BE7CD7"/>
    <w:rsid w:val="00BF0701"/>
    <w:rsid w:val="00C00231"/>
    <w:rsid w:val="00C636E7"/>
    <w:rsid w:val="00C64CBB"/>
    <w:rsid w:val="00C8580F"/>
    <w:rsid w:val="00CA0DFC"/>
    <w:rsid w:val="00CC19B5"/>
    <w:rsid w:val="00CD3D78"/>
    <w:rsid w:val="00CF7F7D"/>
    <w:rsid w:val="00D43A5D"/>
    <w:rsid w:val="00D84154"/>
    <w:rsid w:val="00D846BD"/>
    <w:rsid w:val="00DE59EB"/>
    <w:rsid w:val="00DF390A"/>
    <w:rsid w:val="00E003B3"/>
    <w:rsid w:val="00E06E08"/>
    <w:rsid w:val="00E07AA4"/>
    <w:rsid w:val="00E166DA"/>
    <w:rsid w:val="00E4221C"/>
    <w:rsid w:val="00E44DCD"/>
    <w:rsid w:val="00E76ED4"/>
    <w:rsid w:val="00E86DAF"/>
    <w:rsid w:val="00ED7753"/>
    <w:rsid w:val="00EE5F3C"/>
    <w:rsid w:val="00EF2D02"/>
    <w:rsid w:val="00EF41CA"/>
    <w:rsid w:val="00F06171"/>
    <w:rsid w:val="00F17891"/>
    <w:rsid w:val="00F36CC0"/>
    <w:rsid w:val="00F44537"/>
    <w:rsid w:val="00FA264F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EF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390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10C8"/>
    <w:rPr>
      <w:color w:val="808080"/>
    </w:rPr>
  </w:style>
  <w:style w:type="table" w:styleId="a7">
    <w:name w:val="Table Grid"/>
    <w:basedOn w:val="a1"/>
    <w:uiPriority w:val="59"/>
    <w:rsid w:val="000F65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5D2BC-31E0-AF48-87D5-2553B68A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34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ы</dc:creator>
  <cp:lastModifiedBy>Юлия Гуляева</cp:lastModifiedBy>
  <cp:revision>83</cp:revision>
  <dcterms:created xsi:type="dcterms:W3CDTF">2009-12-20T11:05:00Z</dcterms:created>
  <dcterms:modified xsi:type="dcterms:W3CDTF">2013-07-10T07:09:00Z</dcterms:modified>
</cp:coreProperties>
</file>